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集团的创新与发展</w:t>
      </w:r>
    </w:p>
    <w:p>
      <w:r>
        <w:t>作者：中华全国新闻工作者协会，广州日报报业集团编</w:t>
      </w:r>
    </w:p>
    <w:p>
      <w:r>
        <w:t>出版社：广州：广州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报业集团的创新与发展 评论地址：https://www.jiaokey.com/book/detail/119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